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79" w:rsidRPr="001C7DD7" w:rsidRDefault="00457C56" w:rsidP="00856AD2">
      <w:pPr>
        <w:tabs>
          <w:tab w:val="left" w:pos="7740"/>
        </w:tabs>
        <w:spacing w:line="280" w:lineRule="exact"/>
        <w:ind w:left="11624"/>
        <w:rPr>
          <w:sz w:val="30"/>
          <w:szCs w:val="30"/>
        </w:rPr>
      </w:pPr>
      <w:r w:rsidRPr="00903C79">
        <w:rPr>
          <w:sz w:val="30"/>
          <w:szCs w:val="30"/>
        </w:rPr>
        <w:t>Приложение</w:t>
      </w:r>
    </w:p>
    <w:p w:rsidR="00903C79" w:rsidRPr="00903C79" w:rsidRDefault="00457C56" w:rsidP="00856AD2">
      <w:pPr>
        <w:tabs>
          <w:tab w:val="left" w:pos="7740"/>
        </w:tabs>
        <w:spacing w:line="280" w:lineRule="exact"/>
        <w:ind w:left="11624"/>
        <w:rPr>
          <w:sz w:val="30"/>
          <w:szCs w:val="30"/>
        </w:rPr>
      </w:pPr>
      <w:r>
        <w:rPr>
          <w:sz w:val="30"/>
          <w:szCs w:val="30"/>
        </w:rPr>
        <w:t>к п</w:t>
      </w:r>
      <w:r w:rsidR="00903C79" w:rsidRPr="00903C79">
        <w:rPr>
          <w:sz w:val="30"/>
          <w:szCs w:val="30"/>
        </w:rPr>
        <w:t>риказ</w:t>
      </w:r>
      <w:r>
        <w:rPr>
          <w:sz w:val="30"/>
          <w:szCs w:val="30"/>
        </w:rPr>
        <w:t xml:space="preserve">у </w:t>
      </w:r>
      <w:proofErr w:type="gramStart"/>
      <w:r w:rsidR="00903C79" w:rsidRPr="00903C79">
        <w:rPr>
          <w:sz w:val="30"/>
          <w:szCs w:val="30"/>
        </w:rPr>
        <w:t>Национального</w:t>
      </w:r>
      <w:proofErr w:type="gramEnd"/>
    </w:p>
    <w:p w:rsidR="00903C79" w:rsidRPr="00903C79" w:rsidRDefault="00903C79" w:rsidP="00856AD2">
      <w:pPr>
        <w:tabs>
          <w:tab w:val="left" w:pos="7740"/>
        </w:tabs>
        <w:spacing w:line="280" w:lineRule="exact"/>
        <w:ind w:left="11624"/>
        <w:rPr>
          <w:sz w:val="30"/>
          <w:szCs w:val="30"/>
        </w:rPr>
      </w:pPr>
      <w:r w:rsidRPr="00903C79">
        <w:rPr>
          <w:sz w:val="30"/>
          <w:szCs w:val="30"/>
        </w:rPr>
        <w:t>статистического комитета</w:t>
      </w:r>
    </w:p>
    <w:p w:rsidR="00903C79" w:rsidRPr="00942F0E" w:rsidRDefault="00903C79" w:rsidP="00856AD2">
      <w:pPr>
        <w:tabs>
          <w:tab w:val="left" w:pos="7740"/>
        </w:tabs>
        <w:spacing w:line="280" w:lineRule="exact"/>
        <w:ind w:left="11624"/>
        <w:rPr>
          <w:sz w:val="30"/>
          <w:szCs w:val="30"/>
          <w:lang w:val="en-US"/>
        </w:rPr>
      </w:pPr>
      <w:r w:rsidRPr="00903C79">
        <w:rPr>
          <w:sz w:val="30"/>
          <w:szCs w:val="30"/>
        </w:rPr>
        <w:t>Республики Беларусь</w:t>
      </w:r>
      <w:r w:rsidRPr="00903C79">
        <w:rPr>
          <w:sz w:val="30"/>
          <w:szCs w:val="30"/>
        </w:rPr>
        <w:br/>
      </w:r>
      <w:r w:rsidR="00942F0E">
        <w:rPr>
          <w:sz w:val="30"/>
          <w:szCs w:val="30"/>
          <w:lang w:val="en-US"/>
        </w:rPr>
        <w:t>27</w:t>
      </w:r>
      <w:r w:rsidR="00A41860">
        <w:rPr>
          <w:sz w:val="30"/>
          <w:szCs w:val="30"/>
        </w:rPr>
        <w:t>.</w:t>
      </w:r>
      <w:r w:rsidR="00942F0E">
        <w:rPr>
          <w:sz w:val="30"/>
          <w:szCs w:val="30"/>
          <w:lang w:val="en-US"/>
        </w:rPr>
        <w:t>03</w:t>
      </w:r>
      <w:r w:rsidR="00A41860">
        <w:rPr>
          <w:sz w:val="30"/>
          <w:szCs w:val="30"/>
        </w:rPr>
        <w:t>.2020</w:t>
      </w:r>
      <w:r w:rsidRPr="00903C79">
        <w:rPr>
          <w:sz w:val="30"/>
          <w:szCs w:val="30"/>
        </w:rPr>
        <w:t xml:space="preserve"> № </w:t>
      </w:r>
      <w:r w:rsidR="00942F0E">
        <w:rPr>
          <w:sz w:val="30"/>
          <w:szCs w:val="30"/>
          <w:lang w:val="en-US"/>
        </w:rPr>
        <w:t>47</w:t>
      </w:r>
      <w:bookmarkStart w:id="0" w:name="_GoBack"/>
      <w:bookmarkEnd w:id="0"/>
    </w:p>
    <w:p w:rsidR="00903C79" w:rsidRPr="007C7D61" w:rsidRDefault="00903C79" w:rsidP="00856AD2">
      <w:pPr>
        <w:ind w:left="11624"/>
        <w:rPr>
          <w:sz w:val="30"/>
          <w:szCs w:val="30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C7D61" w:rsidTr="00816549">
        <w:tc>
          <w:tcPr>
            <w:tcW w:w="8080" w:type="dxa"/>
          </w:tcPr>
          <w:p w:rsidR="007C7D61" w:rsidRPr="00457C56" w:rsidRDefault="007C7D61" w:rsidP="007C7D6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57C56">
              <w:rPr>
                <w:sz w:val="30"/>
                <w:szCs w:val="30"/>
              </w:rPr>
              <w:t>ПЕРЕХОДНЫЕ КЛЮЧИ</w:t>
            </w:r>
          </w:p>
          <w:p w:rsidR="007C7D61" w:rsidRDefault="007C7D61" w:rsidP="007C7D61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</w:t>
            </w:r>
            <w:r w:rsidRPr="00903C79">
              <w:rPr>
                <w:sz w:val="30"/>
                <w:szCs w:val="30"/>
              </w:rPr>
              <w:t xml:space="preserve"> общегосударственн</w:t>
            </w:r>
            <w:r>
              <w:rPr>
                <w:sz w:val="30"/>
                <w:szCs w:val="30"/>
              </w:rPr>
              <w:t>ого</w:t>
            </w:r>
            <w:r w:rsidRPr="00903C79">
              <w:rPr>
                <w:sz w:val="30"/>
                <w:szCs w:val="30"/>
              </w:rPr>
              <w:t xml:space="preserve"> классификатор</w:t>
            </w:r>
            <w:r>
              <w:rPr>
                <w:sz w:val="30"/>
                <w:szCs w:val="30"/>
              </w:rPr>
              <w:t>а</w:t>
            </w:r>
            <w:r w:rsidRPr="00903C79">
              <w:rPr>
                <w:sz w:val="30"/>
                <w:szCs w:val="30"/>
              </w:rPr>
              <w:t xml:space="preserve"> Республики Беларусь ОКРБ</w:t>
            </w:r>
            <w:r>
              <w:rPr>
                <w:sz w:val="30"/>
                <w:szCs w:val="30"/>
                <w:lang w:val="en-US"/>
              </w:rPr>
              <w:t> </w:t>
            </w:r>
            <w:r w:rsidRPr="00903C79">
              <w:rPr>
                <w:sz w:val="30"/>
                <w:szCs w:val="30"/>
              </w:rPr>
              <w:t>002-2019 «Формы и виды собственности»</w:t>
            </w:r>
            <w:r>
              <w:rPr>
                <w:sz w:val="30"/>
                <w:szCs w:val="30"/>
              </w:rPr>
              <w:br/>
              <w:t>к</w:t>
            </w:r>
            <w:r w:rsidRPr="00903C79">
              <w:rPr>
                <w:sz w:val="30"/>
                <w:szCs w:val="30"/>
              </w:rPr>
              <w:t xml:space="preserve"> общегосударственн</w:t>
            </w:r>
            <w:r>
              <w:rPr>
                <w:sz w:val="30"/>
                <w:szCs w:val="30"/>
              </w:rPr>
              <w:t>ому</w:t>
            </w:r>
            <w:r w:rsidRPr="00903C79">
              <w:rPr>
                <w:sz w:val="30"/>
                <w:szCs w:val="30"/>
              </w:rPr>
              <w:t xml:space="preserve"> классификатор</w:t>
            </w:r>
            <w:r>
              <w:rPr>
                <w:sz w:val="30"/>
                <w:szCs w:val="30"/>
              </w:rPr>
              <w:t>у</w:t>
            </w:r>
            <w:r w:rsidRPr="00903C79">
              <w:rPr>
                <w:sz w:val="30"/>
                <w:szCs w:val="30"/>
              </w:rPr>
              <w:t xml:space="preserve"> Республики Беларусь ОКРБ 002-99 «Формы собственности»</w:t>
            </w:r>
          </w:p>
        </w:tc>
      </w:tr>
    </w:tbl>
    <w:p w:rsidR="0031456A" w:rsidRPr="007C7D61" w:rsidRDefault="0031456A" w:rsidP="00816549">
      <w:pPr>
        <w:ind w:left="-426"/>
        <w:jc w:val="center"/>
        <w:rPr>
          <w:sz w:val="30"/>
          <w:szCs w:val="3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230"/>
        <w:gridCol w:w="704"/>
        <w:gridCol w:w="3230"/>
        <w:gridCol w:w="703"/>
        <w:gridCol w:w="3511"/>
        <w:gridCol w:w="3652"/>
      </w:tblGrid>
      <w:tr w:rsidR="00864A49" w:rsidRPr="001E6C16" w:rsidTr="001E6C16">
        <w:trPr>
          <w:tblHeader/>
        </w:trPr>
        <w:tc>
          <w:tcPr>
            <w:tcW w:w="3969" w:type="dxa"/>
            <w:gridSpan w:val="2"/>
          </w:tcPr>
          <w:p w:rsidR="00864A49" w:rsidRPr="001E6C16" w:rsidRDefault="00864A49" w:rsidP="00C53B6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Форма (вид) собственности по</w:t>
            </w:r>
            <w:r w:rsidRPr="001E6C16">
              <w:rPr>
                <w:color w:val="000000"/>
                <w:sz w:val="22"/>
                <w:szCs w:val="22"/>
              </w:rPr>
              <w:br/>
              <w:t>ОКРБ 002-2019</w:t>
            </w:r>
          </w:p>
        </w:tc>
        <w:tc>
          <w:tcPr>
            <w:tcW w:w="3828" w:type="dxa"/>
            <w:gridSpan w:val="2"/>
          </w:tcPr>
          <w:p w:rsidR="00864A49" w:rsidRPr="001E6C16" w:rsidRDefault="00864A49" w:rsidP="00864A4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Форма собственности по</w:t>
            </w:r>
            <w:r w:rsidRPr="001E6C16">
              <w:rPr>
                <w:color w:val="000000"/>
                <w:sz w:val="22"/>
                <w:szCs w:val="22"/>
              </w:rPr>
              <w:br/>
              <w:t>ОКРБ 002-99</w:t>
            </w:r>
          </w:p>
        </w:tc>
        <w:tc>
          <w:tcPr>
            <w:tcW w:w="4252" w:type="dxa"/>
            <w:gridSpan w:val="2"/>
          </w:tcPr>
          <w:p w:rsidR="00864A49" w:rsidRPr="001E6C16" w:rsidRDefault="00864A49" w:rsidP="00B96193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Форма </w:t>
            </w:r>
            <w:r w:rsidR="00333A77" w:rsidRPr="001E6C16">
              <w:rPr>
                <w:color w:val="000000"/>
                <w:sz w:val="22"/>
                <w:szCs w:val="22"/>
              </w:rPr>
              <w:t xml:space="preserve">(вид) </w:t>
            </w:r>
            <w:r w:rsidRPr="001E6C16">
              <w:rPr>
                <w:color w:val="000000"/>
                <w:sz w:val="22"/>
                <w:szCs w:val="22"/>
              </w:rPr>
              <w:t>собственности по</w:t>
            </w:r>
            <w:r w:rsidRPr="001E6C16">
              <w:rPr>
                <w:color w:val="000000"/>
                <w:sz w:val="22"/>
                <w:szCs w:val="22"/>
              </w:rPr>
              <w:br/>
              <w:t>СФС</w:t>
            </w:r>
            <w:r w:rsidR="00B96193" w:rsidRPr="001E6C16">
              <w:rPr>
                <w:rStyle w:val="af0"/>
                <w:color w:val="000000"/>
                <w:sz w:val="22"/>
                <w:szCs w:val="22"/>
              </w:rPr>
              <w:endnoteReference w:id="1"/>
            </w:r>
          </w:p>
        </w:tc>
        <w:tc>
          <w:tcPr>
            <w:tcW w:w="3686" w:type="dxa"/>
          </w:tcPr>
          <w:p w:rsidR="00864A49" w:rsidRPr="001E6C16" w:rsidRDefault="00864A49" w:rsidP="00B9619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Примечание</w:t>
            </w:r>
            <w:r w:rsidR="00B96193" w:rsidRPr="001E6C16">
              <w:rPr>
                <w:rStyle w:val="af0"/>
                <w:color w:val="000000"/>
                <w:sz w:val="22"/>
                <w:szCs w:val="22"/>
              </w:rPr>
              <w:endnoteReference w:customMarkFollows="1" w:id="2"/>
              <w:t>**</w:t>
            </w:r>
          </w:p>
        </w:tc>
      </w:tr>
      <w:tr w:rsidR="001E6C16" w:rsidRPr="001E6C16" w:rsidTr="001E6C16">
        <w:trPr>
          <w:tblHeader/>
        </w:trPr>
        <w:tc>
          <w:tcPr>
            <w:tcW w:w="709" w:type="dxa"/>
          </w:tcPr>
          <w:p w:rsidR="00864A49" w:rsidRPr="001E6C16" w:rsidRDefault="00864A49" w:rsidP="00C53B6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60" w:type="dxa"/>
          </w:tcPr>
          <w:p w:rsidR="00864A49" w:rsidRPr="001E6C16" w:rsidRDefault="00864A49" w:rsidP="00C53B6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60" w:type="dxa"/>
          </w:tcPr>
          <w:p w:rsidR="00864A49" w:rsidRPr="001E6C16" w:rsidRDefault="00864A49" w:rsidP="00864A4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</w:tcPr>
          <w:p w:rsidR="00864A49" w:rsidRPr="001E6C16" w:rsidRDefault="00864A49" w:rsidP="00C53B6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60" w:type="dxa"/>
          </w:tcPr>
          <w:p w:rsidR="00864A49" w:rsidRPr="001E6C16" w:rsidRDefault="00864A49" w:rsidP="00C53B69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6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BB216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ГОСУДАРСТВЕННАЯ СОБСТВЕННОСТЬ</w:t>
            </w: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BB216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Республиканская собственность (собственность Республики Беларусь)</w:t>
            </w:r>
          </w:p>
        </w:tc>
      </w:tr>
      <w:tr w:rsidR="001E6C16" w:rsidRPr="001E6C16" w:rsidTr="001E6C16">
        <w:trPr>
          <w:trHeight w:val="215"/>
        </w:trPr>
        <w:tc>
          <w:tcPr>
            <w:tcW w:w="709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3260" w:type="dxa"/>
          </w:tcPr>
          <w:p w:rsidR="007C7D61" w:rsidRPr="001E6C16" w:rsidRDefault="00864A49" w:rsidP="00C8291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, закрепленное за республиканскими юридическими лицами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11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, закрепленное за республиканскими юридическими лицами</w:t>
            </w:r>
          </w:p>
        </w:tc>
        <w:tc>
          <w:tcPr>
            <w:tcW w:w="708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544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, закрепленное за республиканскими юридическими лицами</w:t>
            </w:r>
          </w:p>
        </w:tc>
        <w:tc>
          <w:tcPr>
            <w:tcW w:w="3686" w:type="dxa"/>
          </w:tcPr>
          <w:p w:rsidR="00864A49" w:rsidRPr="001E6C16" w:rsidRDefault="00864A49" w:rsidP="00DD263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BB216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Коммунальная собственность (собственность административно-территориальных единиц)</w:t>
            </w:r>
          </w:p>
        </w:tc>
      </w:tr>
      <w:tr w:rsidR="001E6C16" w:rsidRPr="001E6C16" w:rsidTr="001E6C16">
        <w:tc>
          <w:tcPr>
            <w:tcW w:w="709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3260" w:type="dxa"/>
          </w:tcPr>
          <w:p w:rsidR="007C7D61" w:rsidRPr="001E6C16" w:rsidRDefault="00864A49" w:rsidP="00C8291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, закрепленное за коммунальными юридическими лицами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11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, закрепленное за коммунальными юридическими лицами</w:t>
            </w:r>
          </w:p>
        </w:tc>
        <w:tc>
          <w:tcPr>
            <w:tcW w:w="708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544" w:type="dxa"/>
          </w:tcPr>
          <w:p w:rsidR="00FC668D" w:rsidRPr="001E6C16" w:rsidRDefault="00864A49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, закрепленное за коммунальными юридическими лицами</w:t>
            </w:r>
          </w:p>
        </w:tc>
        <w:tc>
          <w:tcPr>
            <w:tcW w:w="3686" w:type="dxa"/>
          </w:tcPr>
          <w:p w:rsidR="00864A49" w:rsidRPr="001E6C16" w:rsidRDefault="00864A49" w:rsidP="00DD263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BB2165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ЧАСТНАЯ СОБСТВЕННОСТЬ</w:t>
            </w: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BB2165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Собственность граждан (физических лиц Республики Беларусь)</w:t>
            </w:r>
          </w:p>
        </w:tc>
      </w:tr>
      <w:tr w:rsidR="001E6C16" w:rsidRPr="001E6C16" w:rsidTr="001E6C16">
        <w:tc>
          <w:tcPr>
            <w:tcW w:w="709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260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граждан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1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физических лиц</w:t>
            </w:r>
          </w:p>
        </w:tc>
        <w:tc>
          <w:tcPr>
            <w:tcW w:w="708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44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физических лиц</w:t>
            </w:r>
          </w:p>
        </w:tc>
        <w:tc>
          <w:tcPr>
            <w:tcW w:w="3686" w:type="dxa"/>
          </w:tcPr>
          <w:p w:rsidR="00864A49" w:rsidRPr="001E6C16" w:rsidRDefault="00864A49" w:rsidP="009F140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кроме:</w:t>
            </w:r>
          </w:p>
          <w:p w:rsidR="00FC668D" w:rsidRPr="001E6C16" w:rsidRDefault="00864A49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крестьянских (фермерских) хозяйств, участниками которых являются граждане Республики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100</w:t>
            </w:r>
          </w:p>
        </w:tc>
        <w:tc>
          <w:tcPr>
            <w:tcW w:w="3260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граждан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негосударственных юридических лиц</w:t>
            </w:r>
          </w:p>
        </w:tc>
        <w:tc>
          <w:tcPr>
            <w:tcW w:w="708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44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негосударственных юридических лиц</w:t>
            </w:r>
          </w:p>
        </w:tc>
        <w:tc>
          <w:tcPr>
            <w:tcW w:w="3686" w:type="dxa"/>
          </w:tcPr>
          <w:p w:rsidR="00864A49" w:rsidRPr="001E6C16" w:rsidRDefault="00864A49" w:rsidP="00CC559D">
            <w:pPr>
              <w:spacing w:before="60" w:after="60"/>
              <w:rPr>
                <w:color w:val="000000"/>
                <w:sz w:val="22"/>
                <w:szCs w:val="22"/>
              </w:rPr>
            </w:pPr>
            <w:bookmarkStart w:id="1" w:name="OLE_LINK1"/>
            <w:bookmarkStart w:id="2" w:name="OLE_LINK2"/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864A49" w:rsidRPr="001E6C16" w:rsidRDefault="00864A49" w:rsidP="00DC12F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имущества дочерних частных унитарных предприятий, если имущество их учредителей (частных унитарных предприятий) находится в собственности </w:t>
            </w:r>
            <w:bookmarkEnd w:id="1"/>
            <w:bookmarkEnd w:id="2"/>
            <w:r w:rsidRPr="001E6C16">
              <w:rPr>
                <w:color w:val="000000"/>
                <w:sz w:val="22"/>
                <w:szCs w:val="22"/>
              </w:rPr>
              <w:t>гражданина Республики Беларусь</w:t>
            </w: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BB2165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Собственность негосударственных юридических лиц без государственного и иностранного участия</w:t>
            </w:r>
          </w:p>
        </w:tc>
      </w:tr>
      <w:tr w:rsidR="001E6C16" w:rsidRPr="001E6C16" w:rsidTr="001E6C16">
        <w:tc>
          <w:tcPr>
            <w:tcW w:w="709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260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государственного и иностранного участия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11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физических лиц</w:t>
            </w:r>
          </w:p>
        </w:tc>
        <w:tc>
          <w:tcPr>
            <w:tcW w:w="708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544" w:type="dxa"/>
          </w:tcPr>
          <w:p w:rsidR="00864A49" w:rsidRPr="001E6C16" w:rsidRDefault="00864A49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физических лиц</w:t>
            </w:r>
          </w:p>
        </w:tc>
        <w:tc>
          <w:tcPr>
            <w:tcW w:w="3686" w:type="dxa"/>
          </w:tcPr>
          <w:p w:rsidR="00864A49" w:rsidRPr="001E6C16" w:rsidRDefault="00864A49" w:rsidP="005E497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864A49" w:rsidRPr="001E6C16" w:rsidRDefault="00864A49" w:rsidP="005E497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крестьянских (фермерских) хозяйств, участниками которых являются граждане Республики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260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государственного и иностранного участия</w:t>
            </w:r>
          </w:p>
        </w:tc>
        <w:tc>
          <w:tcPr>
            <w:tcW w:w="70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9" w:type="dxa"/>
          </w:tcPr>
          <w:p w:rsidR="00864A49" w:rsidRPr="001E6C16" w:rsidRDefault="00864A49" w:rsidP="00864A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негосударственных юридических лиц</w:t>
            </w:r>
          </w:p>
        </w:tc>
        <w:tc>
          <w:tcPr>
            <w:tcW w:w="708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544" w:type="dxa"/>
          </w:tcPr>
          <w:p w:rsidR="00864A49" w:rsidRPr="001E6C16" w:rsidRDefault="00864A49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негосударственных юридических лиц</w:t>
            </w:r>
          </w:p>
        </w:tc>
        <w:tc>
          <w:tcPr>
            <w:tcW w:w="3686" w:type="dxa"/>
          </w:tcPr>
          <w:p w:rsidR="00864A49" w:rsidRPr="001E6C16" w:rsidRDefault="00864A49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кроме:</w:t>
            </w:r>
          </w:p>
          <w:p w:rsidR="00FC668D" w:rsidRDefault="00864A49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дочерних частных унитарных предприятий, если имущество их учредителей (частных унитарных предприятий) находится в собственности гражданина Республики Беларусь</w:t>
            </w:r>
          </w:p>
          <w:p w:rsidR="00856AD2" w:rsidRPr="001E6C16" w:rsidRDefault="00856AD2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835D02" w:rsidRPr="001E6C16" w:rsidTr="001E6C16">
        <w:trPr>
          <w:trHeight w:val="215"/>
        </w:trPr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584984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Собственность негосударственных юридических лиц с государственным участием без иностранного участия</w:t>
            </w:r>
          </w:p>
        </w:tc>
      </w:tr>
      <w:tr w:rsidR="001E6C16" w:rsidRPr="001E6C16" w:rsidTr="001E6C16">
        <w:tc>
          <w:tcPr>
            <w:tcW w:w="709" w:type="dxa"/>
          </w:tcPr>
          <w:p w:rsidR="00E92946" w:rsidRPr="001E6C16" w:rsidRDefault="00E92946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11</w:t>
            </w:r>
          </w:p>
        </w:tc>
        <w:tc>
          <w:tcPr>
            <w:tcW w:w="3260" w:type="dxa"/>
          </w:tcPr>
          <w:p w:rsidR="00FC668D" w:rsidRDefault="00E92946" w:rsidP="00FC668D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Республике Беларусь</w:t>
            </w:r>
          </w:p>
          <w:p w:rsidR="00856AD2" w:rsidRPr="001E6C16" w:rsidRDefault="00856AD2" w:rsidP="00FC668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E92946" w:rsidRPr="001E6C16" w:rsidRDefault="00E92946" w:rsidP="00BB2165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E92946" w:rsidRPr="001E6C16" w:rsidRDefault="00C43BFA" w:rsidP="00BB216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</w:t>
            </w:r>
            <w:r w:rsidR="00E92946" w:rsidRPr="001E6C16">
              <w:rPr>
                <w:color w:val="000000"/>
                <w:sz w:val="22"/>
                <w:szCs w:val="22"/>
              </w:rPr>
              <w:t xml:space="preserve"> собственность без иностранного участия</w:t>
            </w:r>
          </w:p>
        </w:tc>
        <w:tc>
          <w:tcPr>
            <w:tcW w:w="708" w:type="dxa"/>
          </w:tcPr>
          <w:p w:rsidR="00E92946" w:rsidRPr="001E6C16" w:rsidRDefault="00E92946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4" w:type="dxa"/>
          </w:tcPr>
          <w:p w:rsidR="00E92946" w:rsidRPr="001E6C16" w:rsidRDefault="00E92946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республиканской собственности менее 50%</w:t>
            </w:r>
          </w:p>
        </w:tc>
        <w:tc>
          <w:tcPr>
            <w:tcW w:w="3686" w:type="dxa"/>
          </w:tcPr>
          <w:p w:rsidR="00E92946" w:rsidRPr="001E6C16" w:rsidRDefault="00E92946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E92946" w:rsidRPr="001E6C16" w:rsidRDefault="00E92946" w:rsidP="009324F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имущества акционерных обществ, </w:t>
            </w:r>
            <w:r w:rsidR="00291BCB">
              <w:rPr>
                <w:color w:val="000000"/>
                <w:sz w:val="22"/>
                <w:szCs w:val="22"/>
              </w:rPr>
              <w:t>в уставных фондах которых менее</w:t>
            </w:r>
            <w:r w:rsidR="00291BCB">
              <w:rPr>
                <w:color w:val="000000"/>
                <w:sz w:val="22"/>
                <w:szCs w:val="22"/>
              </w:rPr>
              <w:br/>
            </w:r>
            <w:r w:rsidRPr="001E6C16">
              <w:rPr>
                <w:color w:val="000000"/>
                <w:sz w:val="22"/>
                <w:szCs w:val="22"/>
              </w:rPr>
              <w:t>25 процентов акций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E92946" w:rsidRPr="001E6C16" w:rsidRDefault="00E92946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311</w:t>
            </w:r>
          </w:p>
        </w:tc>
        <w:tc>
          <w:tcPr>
            <w:tcW w:w="3260" w:type="dxa"/>
          </w:tcPr>
          <w:p w:rsidR="007C7D61" w:rsidRPr="001E6C16" w:rsidRDefault="00E92946" w:rsidP="00FC668D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Республике Беларусь</w:t>
            </w:r>
          </w:p>
        </w:tc>
        <w:tc>
          <w:tcPr>
            <w:tcW w:w="709" w:type="dxa"/>
          </w:tcPr>
          <w:p w:rsidR="00E92946" w:rsidRPr="001E6C16" w:rsidRDefault="00E92946" w:rsidP="00BB2165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E92946" w:rsidRPr="001E6C16" w:rsidRDefault="00C43BFA" w:rsidP="00BB216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</w:t>
            </w:r>
            <w:r w:rsidR="00E92946" w:rsidRPr="001E6C16">
              <w:rPr>
                <w:color w:val="000000"/>
                <w:sz w:val="22"/>
                <w:szCs w:val="22"/>
              </w:rPr>
              <w:t xml:space="preserve"> собственность без иностранного участия</w:t>
            </w:r>
          </w:p>
        </w:tc>
        <w:tc>
          <w:tcPr>
            <w:tcW w:w="708" w:type="dxa"/>
          </w:tcPr>
          <w:p w:rsidR="00E92946" w:rsidRPr="001E6C16" w:rsidRDefault="00E92946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4" w:type="dxa"/>
          </w:tcPr>
          <w:p w:rsidR="00E92946" w:rsidRPr="001E6C16" w:rsidRDefault="00E92946" w:rsidP="008D7E0C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республиканской и частной собственности</w:t>
            </w:r>
          </w:p>
        </w:tc>
        <w:tc>
          <w:tcPr>
            <w:tcW w:w="3686" w:type="dxa"/>
          </w:tcPr>
          <w:p w:rsidR="00E92946" w:rsidRPr="001E6C16" w:rsidRDefault="00E92946" w:rsidP="0013205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E92946" w:rsidRPr="001E6C16" w:rsidRDefault="00E92946" w:rsidP="00510E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менее 25 процентов акций (долей)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260" w:type="dxa"/>
          </w:tcPr>
          <w:p w:rsidR="00FC668D" w:rsidRPr="001E6C16" w:rsidRDefault="00C43BFA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Республике Беларусь</w:t>
            </w: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544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республиканской собственности менее 50%</w:t>
            </w:r>
          </w:p>
        </w:tc>
        <w:tc>
          <w:tcPr>
            <w:tcW w:w="3686" w:type="dxa"/>
          </w:tcPr>
          <w:p w:rsidR="00C43BFA" w:rsidRPr="001E6C16" w:rsidRDefault="00C43BFA" w:rsidP="00EE399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C43BFA" w:rsidRPr="001E6C16" w:rsidRDefault="00C43BFA" w:rsidP="009324F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акционерных обществ, в уставных фондах которых от 25 до 50 процентов акций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12</w:t>
            </w:r>
          </w:p>
        </w:tc>
        <w:tc>
          <w:tcPr>
            <w:tcW w:w="3260" w:type="dxa"/>
          </w:tcPr>
          <w:p w:rsidR="00FC668D" w:rsidRPr="001E6C16" w:rsidRDefault="00C43BFA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Республике Беларусь</w:t>
            </w: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4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республиканской и частной собственности</w:t>
            </w:r>
          </w:p>
        </w:tc>
        <w:tc>
          <w:tcPr>
            <w:tcW w:w="3686" w:type="dxa"/>
          </w:tcPr>
          <w:p w:rsidR="00C43BFA" w:rsidRPr="001E6C16" w:rsidRDefault="00C43BFA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C43BFA" w:rsidRPr="001E6C16" w:rsidRDefault="00C43BFA" w:rsidP="00EE399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от 25 до 50 процентов акций (долей)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13</w:t>
            </w:r>
          </w:p>
        </w:tc>
        <w:tc>
          <w:tcPr>
            <w:tcW w:w="3260" w:type="dxa"/>
          </w:tcPr>
          <w:p w:rsidR="00C43BFA" w:rsidRPr="001E6C16" w:rsidRDefault="00C43BFA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Республике Беларусь</w:t>
            </w: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544" w:type="dxa"/>
          </w:tcPr>
          <w:p w:rsidR="00C43BFA" w:rsidRPr="001E6C16" w:rsidRDefault="00C43BFA" w:rsidP="008D7E0C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республиканской собственности 50% и более</w:t>
            </w:r>
          </w:p>
        </w:tc>
        <w:tc>
          <w:tcPr>
            <w:tcW w:w="3686" w:type="dxa"/>
          </w:tcPr>
          <w:p w:rsidR="005107A9" w:rsidRPr="001E6C16" w:rsidRDefault="00981903" w:rsidP="009819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для кода ОКРБ 002-99</w:t>
            </w:r>
            <w:r w:rsidR="005107A9" w:rsidRPr="001E6C16">
              <w:rPr>
                <w:color w:val="000000"/>
                <w:sz w:val="22"/>
                <w:szCs w:val="22"/>
              </w:rPr>
              <w:t>:</w:t>
            </w:r>
          </w:p>
          <w:p w:rsidR="00981903" w:rsidRPr="001E6C16" w:rsidRDefault="00981903" w:rsidP="009819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C43BFA" w:rsidRPr="001E6C16" w:rsidRDefault="00981903" w:rsidP="009819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акционерных обществ, в уставных фондах которых 50 и более процентов акций принадлежит Республике Беларусь</w:t>
            </w:r>
            <w:r w:rsidR="00D97C58" w:rsidRPr="001E6C16">
              <w:rPr>
                <w:color w:val="000000"/>
                <w:sz w:val="22"/>
                <w:szCs w:val="22"/>
              </w:rPr>
              <w:t>;</w:t>
            </w:r>
          </w:p>
          <w:p w:rsidR="00981903" w:rsidRPr="001E6C16" w:rsidRDefault="00981903" w:rsidP="00981903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для кода СФС:</w:t>
            </w:r>
          </w:p>
          <w:p w:rsidR="00FC668D" w:rsidRPr="001E6C16" w:rsidRDefault="004D0F43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ключение всех форм (видов) собственност</w:t>
            </w:r>
            <w:r w:rsidR="007C7D61" w:rsidRPr="001E6C16">
              <w:rPr>
                <w:color w:val="000000"/>
                <w:sz w:val="22"/>
                <w:szCs w:val="22"/>
              </w:rPr>
              <w:t>и группировки СФС в группировку</w:t>
            </w:r>
            <w:r w:rsidR="00856AD2">
              <w:rPr>
                <w:color w:val="000000"/>
                <w:sz w:val="22"/>
                <w:szCs w:val="22"/>
              </w:rPr>
              <w:t xml:space="preserve"> </w:t>
            </w:r>
            <w:r w:rsidRPr="001E6C16">
              <w:rPr>
                <w:color w:val="000000"/>
                <w:sz w:val="22"/>
                <w:szCs w:val="22"/>
              </w:rPr>
              <w:t>ОКРБ 002-2019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313</w:t>
            </w:r>
          </w:p>
        </w:tc>
        <w:tc>
          <w:tcPr>
            <w:tcW w:w="3260" w:type="dxa"/>
          </w:tcPr>
          <w:p w:rsidR="00FC668D" w:rsidRPr="001E6C16" w:rsidRDefault="00C43BFA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Республике Беларусь</w:t>
            </w: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544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республиканской и частной собственности</w:t>
            </w:r>
          </w:p>
        </w:tc>
        <w:tc>
          <w:tcPr>
            <w:tcW w:w="3686" w:type="dxa"/>
          </w:tcPr>
          <w:p w:rsidR="00C43BFA" w:rsidRPr="001E6C16" w:rsidRDefault="00C43BFA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C43BFA" w:rsidRPr="001E6C16" w:rsidRDefault="00C43BFA" w:rsidP="00EE399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50 и более процентов акций (долей)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F01D69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2321</w:t>
            </w:r>
          </w:p>
        </w:tc>
        <w:tc>
          <w:tcPr>
            <w:tcW w:w="3260" w:type="dxa"/>
          </w:tcPr>
          <w:p w:rsidR="00FC668D" w:rsidRPr="001E6C16" w:rsidRDefault="00C43BFA" w:rsidP="00856AD2">
            <w:pPr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административно-территориальным единицам</w:t>
            </w: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1E6C16">
              <w:rPr>
                <w:sz w:val="22"/>
                <w:szCs w:val="22"/>
              </w:rPr>
              <w:t>321</w:t>
            </w:r>
          </w:p>
        </w:tc>
        <w:tc>
          <w:tcPr>
            <w:tcW w:w="3544" w:type="dxa"/>
          </w:tcPr>
          <w:p w:rsidR="00C43BFA" w:rsidRPr="001E6C16" w:rsidRDefault="00C43BFA" w:rsidP="00292E3A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Собственность акционерных обществ с долей коммунальной собственности менее 50%</w:t>
            </w:r>
          </w:p>
        </w:tc>
        <w:tc>
          <w:tcPr>
            <w:tcW w:w="3686" w:type="dxa"/>
          </w:tcPr>
          <w:p w:rsidR="00C43BFA" w:rsidRPr="001E6C16" w:rsidRDefault="00C43BFA" w:rsidP="003B31A9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в части:</w:t>
            </w:r>
          </w:p>
          <w:p w:rsidR="00C43BFA" w:rsidRPr="001E6C16" w:rsidRDefault="00C43BFA" w:rsidP="009324F6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 xml:space="preserve">имущества акционерных обществ, </w:t>
            </w:r>
            <w:r w:rsidR="00291BCB">
              <w:rPr>
                <w:sz w:val="22"/>
                <w:szCs w:val="22"/>
              </w:rPr>
              <w:t>в уставных фондах которых менее</w:t>
            </w:r>
            <w:r w:rsidR="00291BCB">
              <w:rPr>
                <w:sz w:val="22"/>
                <w:szCs w:val="22"/>
              </w:rPr>
              <w:br/>
            </w:r>
            <w:r w:rsidRPr="001E6C16">
              <w:rPr>
                <w:sz w:val="22"/>
                <w:szCs w:val="22"/>
              </w:rPr>
              <w:t>25 процентов акций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21</w:t>
            </w:r>
          </w:p>
        </w:tc>
        <w:tc>
          <w:tcPr>
            <w:tcW w:w="3260" w:type="dxa"/>
          </w:tcPr>
          <w:p w:rsidR="00FC668D" w:rsidRDefault="00C43BFA" w:rsidP="00856AD2">
            <w:pPr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административно-территориальным единицам</w:t>
            </w:r>
          </w:p>
          <w:p w:rsidR="00856AD2" w:rsidRPr="001E6C16" w:rsidRDefault="00856AD2" w:rsidP="00856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44" w:type="dxa"/>
          </w:tcPr>
          <w:p w:rsidR="00C43BFA" w:rsidRPr="001E6C16" w:rsidRDefault="00C43BFA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коммунальной и частной собственности</w:t>
            </w:r>
          </w:p>
        </w:tc>
        <w:tc>
          <w:tcPr>
            <w:tcW w:w="3686" w:type="dxa"/>
          </w:tcPr>
          <w:p w:rsidR="00C43BFA" w:rsidRPr="001E6C16" w:rsidRDefault="00C43BFA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C43BFA" w:rsidRPr="001E6C16" w:rsidRDefault="00C43BFA" w:rsidP="007001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менее 25 процентов акций (долей)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22</w:t>
            </w:r>
          </w:p>
        </w:tc>
        <w:tc>
          <w:tcPr>
            <w:tcW w:w="3260" w:type="dxa"/>
          </w:tcPr>
          <w:p w:rsidR="00FC668D" w:rsidRDefault="00C43BFA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административно-территориальным единицам</w:t>
            </w:r>
          </w:p>
          <w:p w:rsidR="00856AD2" w:rsidRPr="001E6C16" w:rsidRDefault="00856AD2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544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коммунальной собственности менее 50%</w:t>
            </w:r>
          </w:p>
        </w:tc>
        <w:tc>
          <w:tcPr>
            <w:tcW w:w="3686" w:type="dxa"/>
          </w:tcPr>
          <w:p w:rsidR="00C43BFA" w:rsidRPr="001E6C16" w:rsidRDefault="00C43BFA" w:rsidP="003B31A9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в части:</w:t>
            </w:r>
          </w:p>
          <w:p w:rsidR="00C43BFA" w:rsidRPr="001E6C16" w:rsidRDefault="00C43BFA" w:rsidP="009324F6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 xml:space="preserve">имущества акционерных обществ, в уставных фондах которых </w:t>
            </w:r>
            <w:r w:rsidRPr="001E6C16">
              <w:rPr>
                <w:color w:val="000000"/>
                <w:sz w:val="22"/>
                <w:szCs w:val="22"/>
              </w:rPr>
              <w:t>от 25 до 50 процентов</w:t>
            </w:r>
            <w:r w:rsidRPr="001E6C16">
              <w:rPr>
                <w:sz w:val="22"/>
                <w:szCs w:val="22"/>
              </w:rPr>
              <w:t xml:space="preserve"> акций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C43BFA" w:rsidRPr="001E6C16" w:rsidRDefault="00C43BFA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322</w:t>
            </w:r>
          </w:p>
        </w:tc>
        <w:tc>
          <w:tcPr>
            <w:tcW w:w="3260" w:type="dxa"/>
          </w:tcPr>
          <w:p w:rsidR="00FC668D" w:rsidRDefault="00C43BFA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административно-территориальным единицам</w:t>
            </w:r>
          </w:p>
          <w:p w:rsidR="00856AD2" w:rsidRPr="001E6C16" w:rsidRDefault="00856AD2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C43BFA" w:rsidRPr="001E6C16" w:rsidRDefault="00C43BFA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C43BFA" w:rsidRPr="001E6C16" w:rsidRDefault="00C43BFA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44" w:type="dxa"/>
          </w:tcPr>
          <w:p w:rsidR="00C43BFA" w:rsidRPr="001E6C16" w:rsidRDefault="00C43BFA" w:rsidP="00B44E5F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коммунальной и частной собственности</w:t>
            </w:r>
          </w:p>
        </w:tc>
        <w:tc>
          <w:tcPr>
            <w:tcW w:w="3686" w:type="dxa"/>
          </w:tcPr>
          <w:p w:rsidR="00C43BFA" w:rsidRPr="001E6C16" w:rsidRDefault="00C43BFA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C43BFA" w:rsidRPr="001E6C16" w:rsidRDefault="00C43BFA" w:rsidP="007001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от 25 до 50 процентов акций (долей)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260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544" w:type="dxa"/>
          </w:tcPr>
          <w:p w:rsidR="00981903" w:rsidRPr="001E6C16" w:rsidRDefault="00981903" w:rsidP="00292E3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коммунальной собственности 50% и более</w:t>
            </w:r>
          </w:p>
        </w:tc>
        <w:tc>
          <w:tcPr>
            <w:tcW w:w="3686" w:type="dxa"/>
          </w:tcPr>
          <w:p w:rsidR="005107A9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для кода ОКРБ 002-99</w:t>
            </w:r>
            <w:r w:rsidR="005107A9" w:rsidRPr="001E6C16">
              <w:rPr>
                <w:color w:val="000000"/>
                <w:sz w:val="22"/>
                <w:szCs w:val="22"/>
              </w:rPr>
              <w:t>:</w:t>
            </w:r>
          </w:p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акционерных обществ, в уставных фондах которых 50 и более процентов акций принадлежит административно-территориальным единицам</w:t>
            </w:r>
            <w:r w:rsidR="00D97C58" w:rsidRPr="001E6C16">
              <w:rPr>
                <w:color w:val="000000"/>
                <w:sz w:val="22"/>
                <w:szCs w:val="22"/>
              </w:rPr>
              <w:t>;</w:t>
            </w:r>
          </w:p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для кода СФС:</w:t>
            </w:r>
          </w:p>
          <w:p w:rsidR="00C55D38" w:rsidRDefault="004D0F43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ключение всех форм (видов) собственност</w:t>
            </w:r>
            <w:r w:rsidR="007C7D61" w:rsidRPr="001E6C16">
              <w:rPr>
                <w:color w:val="000000"/>
                <w:sz w:val="22"/>
                <w:szCs w:val="22"/>
              </w:rPr>
              <w:t>и группировки СФС в группировку</w:t>
            </w:r>
            <w:r w:rsidR="00856AD2">
              <w:rPr>
                <w:color w:val="000000"/>
                <w:sz w:val="22"/>
                <w:szCs w:val="22"/>
              </w:rPr>
              <w:t xml:space="preserve"> </w:t>
            </w:r>
            <w:r w:rsidRPr="001E6C16">
              <w:rPr>
                <w:color w:val="000000"/>
                <w:sz w:val="22"/>
                <w:szCs w:val="22"/>
              </w:rPr>
              <w:t>ОКРБ 002-2019</w:t>
            </w:r>
          </w:p>
          <w:p w:rsidR="00856AD2" w:rsidRPr="001E6C16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23</w:t>
            </w:r>
          </w:p>
        </w:tc>
        <w:tc>
          <w:tcPr>
            <w:tcW w:w="3260" w:type="dxa"/>
          </w:tcPr>
          <w:p w:rsidR="00AF70CF" w:rsidRDefault="00981903" w:rsidP="00FC668D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административно-территориальным единицам</w:t>
            </w:r>
          </w:p>
          <w:p w:rsidR="00856AD2" w:rsidRDefault="00856AD2" w:rsidP="00FC668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  <w:p w:rsidR="00856AD2" w:rsidRPr="001E6C16" w:rsidRDefault="00856AD2" w:rsidP="00FC668D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коммунальной и част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F14AAD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50 и более процентов акций (долей)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lastRenderedPageBreak/>
              <w:t>2331</w:t>
            </w:r>
          </w:p>
        </w:tc>
        <w:tc>
          <w:tcPr>
            <w:tcW w:w="3260" w:type="dxa"/>
          </w:tcPr>
          <w:p w:rsidR="007C7D61" w:rsidRDefault="00981903" w:rsidP="00856AD2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Республике Беларусь и административно-территориальным единицам</w:t>
            </w:r>
          </w:p>
          <w:p w:rsidR="00856AD2" w:rsidRPr="001E6C16" w:rsidRDefault="00856AD2" w:rsidP="00856AD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1E6C16">
              <w:rPr>
                <w:sz w:val="22"/>
                <w:szCs w:val="22"/>
              </w:rPr>
              <w:t>331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Собственность акционерных обществ с долей республиканской и коммунальной собственности менее 50%</w:t>
            </w:r>
          </w:p>
        </w:tc>
        <w:tc>
          <w:tcPr>
            <w:tcW w:w="3686" w:type="dxa"/>
          </w:tcPr>
          <w:p w:rsidR="00981903" w:rsidRPr="001E6C16" w:rsidRDefault="00981903" w:rsidP="003B31A9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в части:</w:t>
            </w:r>
          </w:p>
          <w:p w:rsidR="00981903" w:rsidRPr="001E6C16" w:rsidRDefault="00981903" w:rsidP="009324F6">
            <w:pPr>
              <w:spacing w:before="60" w:after="60"/>
              <w:rPr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 xml:space="preserve">имущества акционерных обществ, </w:t>
            </w:r>
            <w:r w:rsidR="00291BCB">
              <w:rPr>
                <w:sz w:val="22"/>
                <w:szCs w:val="22"/>
              </w:rPr>
              <w:t>в уставных фондах которых менее</w:t>
            </w:r>
            <w:r w:rsidR="00291BCB">
              <w:rPr>
                <w:sz w:val="22"/>
                <w:szCs w:val="22"/>
              </w:rPr>
              <w:br/>
            </w:r>
            <w:r w:rsidRPr="001E6C16">
              <w:rPr>
                <w:sz w:val="22"/>
                <w:szCs w:val="22"/>
              </w:rPr>
              <w:t>25 процентов акций принадлежит Республике Беларусь и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31</w:t>
            </w:r>
          </w:p>
        </w:tc>
        <w:tc>
          <w:tcPr>
            <w:tcW w:w="3260" w:type="dxa"/>
          </w:tcPr>
          <w:p w:rsidR="00C55D38" w:rsidRDefault="00981903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менее 25 процентов акций (долей) принадлежит Республике Беларусь и административно-территориальным единицам</w:t>
            </w:r>
          </w:p>
          <w:p w:rsidR="00856AD2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  <w:p w:rsidR="00856AD2" w:rsidRPr="001E6C16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республиканской, коммунальной и част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69733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менее 25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32</w:t>
            </w:r>
          </w:p>
        </w:tc>
        <w:tc>
          <w:tcPr>
            <w:tcW w:w="3260" w:type="dxa"/>
          </w:tcPr>
          <w:p w:rsidR="00C55D38" w:rsidRDefault="00981903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  <w:p w:rsidR="00856AD2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  <w:p w:rsidR="00856AD2" w:rsidRPr="001E6C16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республиканской и коммунальной собственности менее 50%</w:t>
            </w:r>
          </w:p>
        </w:tc>
        <w:tc>
          <w:tcPr>
            <w:tcW w:w="3686" w:type="dxa"/>
          </w:tcPr>
          <w:p w:rsidR="00981903" w:rsidRPr="001E6C16" w:rsidRDefault="00981903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9324F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sz w:val="22"/>
                <w:szCs w:val="22"/>
              </w:rPr>
              <w:t>имущества акционерных обществ, в уставных фондах которых от 25 до 50 процентов акций принадлежит Республике Беларусь и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332</w:t>
            </w:r>
          </w:p>
        </w:tc>
        <w:tc>
          <w:tcPr>
            <w:tcW w:w="3260" w:type="dxa"/>
          </w:tcPr>
          <w:p w:rsidR="00AF70CF" w:rsidRDefault="00981903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  <w:p w:rsidR="00856AD2" w:rsidRPr="001E6C16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республиканской, коммунальной и част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3B31A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69733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260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акционерных обществ с долей республиканской и коммунальной собственности 50% и более</w:t>
            </w:r>
          </w:p>
        </w:tc>
        <w:tc>
          <w:tcPr>
            <w:tcW w:w="3686" w:type="dxa"/>
          </w:tcPr>
          <w:p w:rsidR="005107A9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для кода ОКРБ 002-99</w:t>
            </w:r>
            <w:r w:rsidR="005107A9" w:rsidRPr="001E6C16">
              <w:rPr>
                <w:color w:val="000000"/>
                <w:sz w:val="22"/>
                <w:szCs w:val="22"/>
              </w:rPr>
              <w:t>:</w:t>
            </w:r>
          </w:p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акционерных обществ, в уставных фондах которых 50 и более процентов акций принадлежит Республике Беларусь и административно-территориальным единицам</w:t>
            </w:r>
            <w:r w:rsidR="00D97C58" w:rsidRPr="001E6C16">
              <w:rPr>
                <w:color w:val="000000"/>
                <w:sz w:val="22"/>
                <w:szCs w:val="22"/>
              </w:rPr>
              <w:t>;</w:t>
            </w:r>
          </w:p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для кода СФС:</w:t>
            </w:r>
          </w:p>
          <w:p w:rsidR="00981903" w:rsidRDefault="005963C0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ключение всех форм (видов) собственност</w:t>
            </w:r>
            <w:r w:rsidR="007C7D61" w:rsidRPr="001E6C16">
              <w:rPr>
                <w:color w:val="000000"/>
                <w:sz w:val="22"/>
                <w:szCs w:val="22"/>
              </w:rPr>
              <w:t>и группировки СФС в группировку</w:t>
            </w:r>
            <w:r w:rsidR="00856AD2">
              <w:rPr>
                <w:color w:val="000000"/>
                <w:sz w:val="22"/>
                <w:szCs w:val="22"/>
              </w:rPr>
              <w:t xml:space="preserve"> </w:t>
            </w:r>
            <w:r w:rsidRPr="001E6C16">
              <w:rPr>
                <w:color w:val="000000"/>
                <w:sz w:val="22"/>
                <w:szCs w:val="22"/>
              </w:rPr>
              <w:t>ОКРБ 002-2019</w:t>
            </w:r>
          </w:p>
          <w:p w:rsidR="00856AD2" w:rsidRPr="001E6C16" w:rsidRDefault="00856AD2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333</w:t>
            </w:r>
          </w:p>
        </w:tc>
        <w:tc>
          <w:tcPr>
            <w:tcW w:w="3260" w:type="dxa"/>
          </w:tcPr>
          <w:p w:rsidR="00C55D38" w:rsidRDefault="00981903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без иностранного участия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  <w:p w:rsidR="00856AD2" w:rsidRPr="001E6C16" w:rsidRDefault="00856AD2" w:rsidP="007C7D61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30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без иностранного участия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i/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Прочая смешанная собственность, основанная на объединении республиканской, коммунальной и част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0A1295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4D27DC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835D02" w:rsidRPr="001E6C16" w:rsidTr="001E6C16"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Собственность негосударственных юридических лиц с иностранным участием без государственного участия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3260" w:type="dxa"/>
          </w:tcPr>
          <w:p w:rsidR="00C55D38" w:rsidRPr="001E6C16" w:rsidRDefault="00981903" w:rsidP="00C8291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 без государственного участия</w:t>
            </w:r>
          </w:p>
        </w:tc>
        <w:tc>
          <w:tcPr>
            <w:tcW w:w="709" w:type="dxa"/>
          </w:tcPr>
          <w:p w:rsidR="00981903" w:rsidRPr="001E6C16" w:rsidRDefault="00981903" w:rsidP="003F2BD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10</w:t>
            </w:r>
          </w:p>
        </w:tc>
        <w:tc>
          <w:tcPr>
            <w:tcW w:w="3119" w:type="dxa"/>
          </w:tcPr>
          <w:p w:rsidR="00981903" w:rsidRPr="001E6C16" w:rsidRDefault="00981903" w:rsidP="003F2BD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 без доли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3F2BD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Смешанная собственность с иностранным участием без доли государственной собственности </w:t>
            </w:r>
          </w:p>
        </w:tc>
        <w:tc>
          <w:tcPr>
            <w:tcW w:w="3686" w:type="dxa"/>
          </w:tcPr>
          <w:p w:rsidR="00981903" w:rsidRPr="001E6C16" w:rsidRDefault="00981903" w:rsidP="008A117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835D02" w:rsidRPr="001E6C16" w:rsidTr="001E6C16"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Собственность негосударственных юридических лиц с государственным и иностранным участие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11</w:t>
            </w:r>
          </w:p>
        </w:tc>
        <w:tc>
          <w:tcPr>
            <w:tcW w:w="3260" w:type="dxa"/>
          </w:tcPr>
          <w:p w:rsidR="00AF70CF" w:rsidRDefault="00981903" w:rsidP="00C55D3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менее 25 процентов акций (долей) принадлежит Республике Беларусь</w:t>
            </w:r>
          </w:p>
          <w:p w:rsidR="00856AD2" w:rsidRPr="001E6C16" w:rsidRDefault="00856AD2" w:rsidP="00C55D38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C53391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C5339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республиканск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9426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2A020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имущества хозяйственных обществ с иностранным участием, </w:t>
            </w:r>
            <w:r w:rsidR="00291BCB">
              <w:rPr>
                <w:color w:val="000000"/>
                <w:sz w:val="22"/>
                <w:szCs w:val="22"/>
              </w:rPr>
              <w:t>в уставных фондах которых менее</w:t>
            </w:r>
            <w:r w:rsidR="00291BCB">
              <w:rPr>
                <w:color w:val="000000"/>
                <w:sz w:val="22"/>
                <w:szCs w:val="22"/>
              </w:rPr>
              <w:br/>
            </w:r>
            <w:r w:rsidRPr="001E6C16">
              <w:rPr>
                <w:color w:val="000000"/>
                <w:sz w:val="22"/>
                <w:szCs w:val="22"/>
              </w:rPr>
              <w:t>25 процентов акций (долей)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12</w:t>
            </w:r>
          </w:p>
        </w:tc>
        <w:tc>
          <w:tcPr>
            <w:tcW w:w="3260" w:type="dxa"/>
          </w:tcPr>
          <w:p w:rsidR="00981903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от 25 до 50 процентов акций (долей) принадлежит Республике Беларусь</w:t>
            </w:r>
          </w:p>
          <w:p w:rsidR="00856AD2" w:rsidRPr="001E6C16" w:rsidRDefault="00856AD2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республиканск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9426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9426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 с иностранным участием, в уставных фондах которых от 25 до 50 процентов акций (долей)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13</w:t>
            </w:r>
          </w:p>
        </w:tc>
        <w:tc>
          <w:tcPr>
            <w:tcW w:w="3260" w:type="dxa"/>
          </w:tcPr>
          <w:p w:rsidR="00981903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50 и более процентов акций (долей) принадлежит Республике Беларусь</w:t>
            </w:r>
          </w:p>
          <w:p w:rsidR="00856AD2" w:rsidRPr="001E6C16" w:rsidRDefault="00856AD2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республиканск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9426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94269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 с иностранным участием, в уставных фондах которых 50 и более процентов акций (долей) принадлежит Республике Беларусь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521</w:t>
            </w:r>
          </w:p>
        </w:tc>
        <w:tc>
          <w:tcPr>
            <w:tcW w:w="3260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менее 25 процентов акций (долей) принадлежит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коммуналь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6A307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6A307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имущества хозяйственных обществ с иностранным участием, </w:t>
            </w:r>
            <w:r w:rsidR="00291BCB">
              <w:rPr>
                <w:color w:val="000000"/>
                <w:sz w:val="22"/>
                <w:szCs w:val="22"/>
              </w:rPr>
              <w:t>в уставных фондах которых менее</w:t>
            </w:r>
            <w:r w:rsidR="00291BCB">
              <w:rPr>
                <w:color w:val="000000"/>
                <w:sz w:val="22"/>
                <w:szCs w:val="22"/>
              </w:rPr>
              <w:br/>
            </w:r>
            <w:r w:rsidRPr="001E6C16">
              <w:rPr>
                <w:color w:val="000000"/>
                <w:sz w:val="22"/>
                <w:szCs w:val="22"/>
              </w:rPr>
              <w:t>25 процентов акций (долей)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22</w:t>
            </w:r>
          </w:p>
        </w:tc>
        <w:tc>
          <w:tcPr>
            <w:tcW w:w="3260" w:type="dxa"/>
          </w:tcPr>
          <w:p w:rsidR="00C82919" w:rsidRPr="001E6C16" w:rsidRDefault="00981903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от 25 до 50 процентов акций (долей) принадлежит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коммуналь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6A307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6A307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 с иностранным участием, в уставных фондах которых от 25 до 50 процентов акций (долей)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23</w:t>
            </w:r>
          </w:p>
        </w:tc>
        <w:tc>
          <w:tcPr>
            <w:tcW w:w="3260" w:type="dxa"/>
          </w:tcPr>
          <w:p w:rsidR="00C82919" w:rsidRPr="001E6C16" w:rsidRDefault="00981903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50 и более процентов акций (долей) принадлежит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коммуналь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6A307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6A307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 с иностранным участием, в уставных фондах которых 50 и более процентов акций (долей) принадлежит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31</w:t>
            </w:r>
          </w:p>
        </w:tc>
        <w:tc>
          <w:tcPr>
            <w:tcW w:w="3260" w:type="dxa"/>
          </w:tcPr>
          <w:p w:rsidR="00C82919" w:rsidRPr="001E6C16" w:rsidRDefault="00981903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менее 25 процентов акций (долей) принадлежит Республике Беларусь и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республиканской и коммуналь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0359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 xml:space="preserve">имущества хозяйственных обществ с иностранным участием, </w:t>
            </w:r>
            <w:r w:rsidR="00291BCB">
              <w:rPr>
                <w:color w:val="000000"/>
                <w:sz w:val="22"/>
                <w:szCs w:val="22"/>
              </w:rPr>
              <w:t>в уставных фондах которых менее</w:t>
            </w:r>
            <w:r w:rsidR="00291BCB">
              <w:rPr>
                <w:color w:val="000000"/>
                <w:sz w:val="22"/>
                <w:szCs w:val="22"/>
              </w:rPr>
              <w:br/>
            </w:r>
            <w:r w:rsidRPr="001E6C16">
              <w:rPr>
                <w:color w:val="000000"/>
                <w:sz w:val="22"/>
                <w:szCs w:val="22"/>
              </w:rPr>
              <w:t>25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2532</w:t>
            </w:r>
          </w:p>
        </w:tc>
        <w:tc>
          <w:tcPr>
            <w:tcW w:w="3260" w:type="dxa"/>
          </w:tcPr>
          <w:p w:rsidR="00C82919" w:rsidRPr="001E6C16" w:rsidRDefault="00981903" w:rsidP="00856AD2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544" w:type="dxa"/>
          </w:tcPr>
          <w:p w:rsidR="00981903" w:rsidRPr="001E6C16" w:rsidRDefault="00981903" w:rsidP="00C5339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республиканской и коммуналь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0359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0359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 с иностранным участием, в уставных фондах которых от 25 до 50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2533</w:t>
            </w:r>
          </w:p>
        </w:tc>
        <w:tc>
          <w:tcPr>
            <w:tcW w:w="3260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негосударственных юридических лиц с иностранным участием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4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c иностранным участием, включая долю государственной собственности</w:t>
            </w:r>
          </w:p>
        </w:tc>
        <w:tc>
          <w:tcPr>
            <w:tcW w:w="708" w:type="dxa"/>
          </w:tcPr>
          <w:p w:rsidR="00981903" w:rsidRPr="001E6C16" w:rsidRDefault="00981903" w:rsidP="00C2515D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3544" w:type="dxa"/>
          </w:tcPr>
          <w:p w:rsidR="00981903" w:rsidRPr="001E6C16" w:rsidRDefault="00981903" w:rsidP="00C5339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мешанная собственность с иностранным участием, включая долю республиканской и коммунальной собственности</w:t>
            </w:r>
          </w:p>
        </w:tc>
        <w:tc>
          <w:tcPr>
            <w:tcW w:w="3686" w:type="dxa"/>
          </w:tcPr>
          <w:p w:rsidR="00981903" w:rsidRPr="001E6C16" w:rsidRDefault="00981903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в части:</w:t>
            </w:r>
          </w:p>
          <w:p w:rsidR="00981903" w:rsidRPr="001E6C16" w:rsidRDefault="00981903" w:rsidP="0003596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а хозяйственных обществ с иностранным участием, в уставных фондах которых 50 и более процентов акций (долей) принадлежит Республике Беларусь и административно-территориальным единицам</w:t>
            </w:r>
          </w:p>
        </w:tc>
      </w:tr>
      <w:tr w:rsidR="00835D02" w:rsidRPr="001E6C16" w:rsidTr="001E6C16"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AB6E4E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ИНОСТРАННАЯ СОБСТВЕННОСТЬ</w:t>
            </w:r>
          </w:p>
        </w:tc>
      </w:tr>
      <w:tr w:rsidR="00835D02" w:rsidRPr="001E6C16" w:rsidTr="001E6C16">
        <w:tc>
          <w:tcPr>
            <w:tcW w:w="709" w:type="dxa"/>
          </w:tcPr>
          <w:p w:rsidR="00835D02" w:rsidRPr="001E6C16" w:rsidRDefault="00835D02" w:rsidP="00835D02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026" w:type="dxa"/>
            <w:gridSpan w:val="6"/>
          </w:tcPr>
          <w:p w:rsidR="00835D02" w:rsidRPr="001E6C16" w:rsidRDefault="00835D02" w:rsidP="00AB6E4E">
            <w:pPr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1E6C16">
              <w:rPr>
                <w:b/>
                <w:color w:val="000000"/>
                <w:sz w:val="22"/>
                <w:szCs w:val="22"/>
              </w:rPr>
              <w:t>Иностранная собственность</w:t>
            </w: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260" w:type="dxa"/>
          </w:tcPr>
          <w:p w:rsidR="00981903" w:rsidRDefault="00981903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иностранных государств, иностранных юридических и физических лиц, лиц без гражданства, международных организаций</w:t>
            </w:r>
          </w:p>
          <w:p w:rsidR="00856AD2" w:rsidRPr="001E6C16" w:rsidRDefault="00856AD2" w:rsidP="00F01D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51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иностранных государств</w:t>
            </w:r>
          </w:p>
        </w:tc>
        <w:tc>
          <w:tcPr>
            <w:tcW w:w="708" w:type="dxa"/>
          </w:tcPr>
          <w:p w:rsidR="00981903" w:rsidRPr="001E6C16" w:rsidRDefault="00981903" w:rsidP="00A2144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иностранных государств</w:t>
            </w:r>
          </w:p>
        </w:tc>
        <w:tc>
          <w:tcPr>
            <w:tcW w:w="3686" w:type="dxa"/>
          </w:tcPr>
          <w:p w:rsidR="00981903" w:rsidRPr="001E6C16" w:rsidRDefault="00981903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260" w:type="dxa"/>
          </w:tcPr>
          <w:p w:rsidR="00981903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иностранных государств, иностранных юридических и физических лиц, лиц без гражданства, международных организаций</w:t>
            </w:r>
          </w:p>
          <w:p w:rsidR="00856AD2" w:rsidRPr="001E6C16" w:rsidRDefault="00856AD2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52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иностранных юридических и физических лиц</w:t>
            </w:r>
          </w:p>
        </w:tc>
        <w:tc>
          <w:tcPr>
            <w:tcW w:w="708" w:type="dxa"/>
          </w:tcPr>
          <w:p w:rsidR="00981903" w:rsidRPr="001E6C16" w:rsidRDefault="00981903" w:rsidP="00A2144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иностранных юридических и физических лиц</w:t>
            </w:r>
          </w:p>
        </w:tc>
        <w:tc>
          <w:tcPr>
            <w:tcW w:w="3686" w:type="dxa"/>
          </w:tcPr>
          <w:p w:rsidR="00981903" w:rsidRPr="001E6C16" w:rsidRDefault="00981903" w:rsidP="004D0F44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lastRenderedPageBreak/>
              <w:t>3000</w:t>
            </w:r>
          </w:p>
        </w:tc>
        <w:tc>
          <w:tcPr>
            <w:tcW w:w="3260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иностранных государств, иностранных юридических и физических лиц, лиц без гражданства, международных организаций</w:t>
            </w:r>
          </w:p>
        </w:tc>
        <w:tc>
          <w:tcPr>
            <w:tcW w:w="709" w:type="dxa"/>
          </w:tcPr>
          <w:p w:rsidR="00981903" w:rsidRPr="001E6C16" w:rsidRDefault="00981903" w:rsidP="00A2144B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53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международных организаций</w:t>
            </w:r>
          </w:p>
        </w:tc>
        <w:tc>
          <w:tcPr>
            <w:tcW w:w="708" w:type="dxa"/>
          </w:tcPr>
          <w:p w:rsidR="00981903" w:rsidRPr="001E6C16" w:rsidRDefault="00981903" w:rsidP="00A2144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международных организаций</w:t>
            </w:r>
          </w:p>
        </w:tc>
        <w:tc>
          <w:tcPr>
            <w:tcW w:w="3686" w:type="dxa"/>
          </w:tcPr>
          <w:p w:rsidR="00981903" w:rsidRPr="001E6C16" w:rsidRDefault="00981903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E6C16" w:rsidRPr="001E6C16" w:rsidTr="001E6C16">
        <w:tc>
          <w:tcPr>
            <w:tcW w:w="709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260" w:type="dxa"/>
          </w:tcPr>
          <w:p w:rsidR="00981903" w:rsidRPr="001E6C16" w:rsidRDefault="00981903" w:rsidP="002D2056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Имущество иностранных государств, иностранных юридических и физических лиц, лиц без гражданства, международных организаций</w:t>
            </w:r>
          </w:p>
        </w:tc>
        <w:tc>
          <w:tcPr>
            <w:tcW w:w="709" w:type="dxa"/>
          </w:tcPr>
          <w:p w:rsidR="00981903" w:rsidRPr="001E6C16" w:rsidRDefault="00981903" w:rsidP="00A2144B">
            <w:pPr>
              <w:spacing w:before="60" w:after="60"/>
              <w:rPr>
                <w:color w:val="000000"/>
                <w:sz w:val="22"/>
                <w:szCs w:val="22"/>
                <w:lang w:val="en-US"/>
              </w:rPr>
            </w:pPr>
            <w:r w:rsidRPr="001E6C16">
              <w:rPr>
                <w:color w:val="000000"/>
                <w:sz w:val="22"/>
                <w:szCs w:val="22"/>
                <w:lang w:val="en-US"/>
              </w:rPr>
              <w:t>540</w:t>
            </w:r>
          </w:p>
        </w:tc>
        <w:tc>
          <w:tcPr>
            <w:tcW w:w="3119" w:type="dxa"/>
          </w:tcPr>
          <w:p w:rsidR="00981903" w:rsidRPr="001E6C16" w:rsidRDefault="00981903" w:rsidP="00AB6E4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лиц без гражданства</w:t>
            </w:r>
          </w:p>
        </w:tc>
        <w:tc>
          <w:tcPr>
            <w:tcW w:w="708" w:type="dxa"/>
          </w:tcPr>
          <w:p w:rsidR="00981903" w:rsidRPr="001E6C16" w:rsidRDefault="00981903" w:rsidP="00A2144B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544" w:type="dxa"/>
          </w:tcPr>
          <w:p w:rsidR="00981903" w:rsidRPr="001E6C16" w:rsidRDefault="00981903" w:rsidP="00B44E5F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1E6C16">
              <w:rPr>
                <w:color w:val="000000"/>
                <w:sz w:val="22"/>
                <w:szCs w:val="22"/>
              </w:rPr>
              <w:t>Собственность лиц без гражданства</w:t>
            </w:r>
          </w:p>
        </w:tc>
        <w:tc>
          <w:tcPr>
            <w:tcW w:w="3686" w:type="dxa"/>
          </w:tcPr>
          <w:p w:rsidR="00981903" w:rsidRPr="001E6C16" w:rsidRDefault="00981903" w:rsidP="00C53B69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</w:tbl>
    <w:p w:rsidR="00CB0062" w:rsidRPr="004D0F44" w:rsidRDefault="00CB0062" w:rsidP="00A41860">
      <w:pPr>
        <w:ind w:left="-426"/>
        <w:jc w:val="both"/>
        <w:rPr>
          <w:sz w:val="16"/>
          <w:szCs w:val="16"/>
        </w:rPr>
      </w:pPr>
    </w:p>
    <w:sectPr w:rsidR="00CB0062" w:rsidRPr="004D0F44" w:rsidSect="00816549">
      <w:headerReference w:type="even" r:id="rId9"/>
      <w:headerReference w:type="default" r:id="rId10"/>
      <w:footerReference w:type="even" r:id="rId11"/>
      <w:footnotePr>
        <w:pos w:val="beneathText"/>
        <w:numFmt w:val="chicago"/>
      </w:footnotePr>
      <w:endnotePr>
        <w:numFmt w:val="chicago"/>
      </w:endnotePr>
      <w:pgSz w:w="16838" w:h="11906" w:orient="landscape"/>
      <w:pgMar w:top="1418" w:right="539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8D" w:rsidRDefault="00FC668D">
      <w:r>
        <w:separator/>
      </w:r>
    </w:p>
  </w:endnote>
  <w:endnote w:type="continuationSeparator" w:id="0">
    <w:p w:rsidR="00FC668D" w:rsidRDefault="00FC668D">
      <w:r>
        <w:continuationSeparator/>
      </w:r>
    </w:p>
  </w:endnote>
  <w:endnote w:id="1">
    <w:p w:rsidR="00FC668D" w:rsidRPr="00A41860" w:rsidRDefault="00FC668D" w:rsidP="00856AD2">
      <w:pPr>
        <w:pStyle w:val="ae"/>
        <w:ind w:firstLine="709"/>
        <w:jc w:val="both"/>
        <w:rPr>
          <w:sz w:val="18"/>
          <w:szCs w:val="18"/>
        </w:rPr>
      </w:pPr>
      <w:r w:rsidRPr="00A41860">
        <w:rPr>
          <w:rStyle w:val="af0"/>
          <w:sz w:val="18"/>
          <w:szCs w:val="18"/>
        </w:rPr>
        <w:endnoteRef/>
      </w:r>
      <w:r w:rsidRPr="00A41860">
        <w:rPr>
          <w:sz w:val="18"/>
          <w:szCs w:val="18"/>
        </w:rPr>
        <w:t xml:space="preserve">   </w:t>
      </w:r>
      <w:r w:rsidRPr="00A41860">
        <w:rPr>
          <w:color w:val="000000"/>
          <w:sz w:val="18"/>
          <w:szCs w:val="18"/>
        </w:rPr>
        <w:t>Справочник форм (видов) собственности, утвержденный приказом Национального статистического комитета Республики Беларусь от 16</w:t>
      </w:r>
      <w:r w:rsidR="0038271A" w:rsidRPr="0038271A">
        <w:rPr>
          <w:color w:val="000000"/>
          <w:sz w:val="18"/>
          <w:szCs w:val="18"/>
        </w:rPr>
        <w:t xml:space="preserve"> </w:t>
      </w:r>
      <w:r w:rsidR="0038271A">
        <w:rPr>
          <w:color w:val="000000"/>
          <w:sz w:val="18"/>
          <w:szCs w:val="18"/>
        </w:rPr>
        <w:t xml:space="preserve">декабря </w:t>
      </w:r>
      <w:r w:rsidRPr="00A41860">
        <w:rPr>
          <w:color w:val="000000"/>
          <w:sz w:val="18"/>
          <w:szCs w:val="18"/>
        </w:rPr>
        <w:t>2013</w:t>
      </w:r>
      <w:r w:rsidR="0038271A">
        <w:rPr>
          <w:color w:val="000000"/>
          <w:sz w:val="18"/>
          <w:szCs w:val="18"/>
        </w:rPr>
        <w:t xml:space="preserve"> г.</w:t>
      </w:r>
      <w:r w:rsidRPr="00A41860">
        <w:rPr>
          <w:color w:val="000000"/>
          <w:sz w:val="18"/>
          <w:szCs w:val="18"/>
        </w:rPr>
        <w:t xml:space="preserve"> № 373.</w:t>
      </w:r>
    </w:p>
  </w:endnote>
  <w:endnote w:id="2">
    <w:p w:rsidR="00FC668D" w:rsidRPr="00A41860" w:rsidRDefault="00FC668D" w:rsidP="00856AD2">
      <w:pPr>
        <w:pStyle w:val="ae"/>
        <w:ind w:firstLine="709"/>
        <w:jc w:val="both"/>
        <w:rPr>
          <w:color w:val="000000"/>
          <w:sz w:val="18"/>
          <w:szCs w:val="18"/>
        </w:rPr>
      </w:pPr>
      <w:r w:rsidRPr="00A41860">
        <w:rPr>
          <w:rStyle w:val="af0"/>
          <w:sz w:val="18"/>
          <w:szCs w:val="18"/>
        </w:rPr>
        <w:t>**</w:t>
      </w:r>
      <w:r w:rsidRPr="00A41860">
        <w:rPr>
          <w:color w:val="000000"/>
          <w:sz w:val="18"/>
          <w:szCs w:val="18"/>
        </w:rPr>
        <w:t xml:space="preserve"> </w:t>
      </w:r>
      <w:r w:rsidR="00497C86">
        <w:rPr>
          <w:color w:val="000000"/>
          <w:sz w:val="18"/>
          <w:szCs w:val="18"/>
        </w:rPr>
        <w:t xml:space="preserve"> </w:t>
      </w:r>
      <w:r w:rsidRPr="00A41860">
        <w:rPr>
          <w:color w:val="000000"/>
          <w:sz w:val="18"/>
          <w:szCs w:val="18"/>
        </w:rPr>
        <w:t>Указывается, в какой части группировк</w:t>
      </w:r>
      <w:r w:rsidR="0038271A">
        <w:rPr>
          <w:color w:val="000000"/>
          <w:sz w:val="18"/>
          <w:szCs w:val="18"/>
        </w:rPr>
        <w:t>а</w:t>
      </w:r>
      <w:r w:rsidRPr="00A41860">
        <w:rPr>
          <w:color w:val="000000"/>
          <w:sz w:val="18"/>
          <w:szCs w:val="18"/>
        </w:rPr>
        <w:t xml:space="preserve"> ОКРБ 002-99 или СФС соответству</w:t>
      </w:r>
      <w:r w:rsidR="0038271A">
        <w:rPr>
          <w:color w:val="000000"/>
          <w:sz w:val="18"/>
          <w:szCs w:val="18"/>
        </w:rPr>
        <w:t>е</w:t>
      </w:r>
      <w:r w:rsidRPr="00A41860">
        <w:rPr>
          <w:color w:val="000000"/>
          <w:sz w:val="18"/>
          <w:szCs w:val="18"/>
        </w:rPr>
        <w:t>т группиров</w:t>
      </w:r>
      <w:r w:rsidR="0038271A">
        <w:rPr>
          <w:color w:val="000000"/>
          <w:sz w:val="18"/>
          <w:szCs w:val="18"/>
        </w:rPr>
        <w:t>ке ОКРБ 002-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8D" w:rsidRDefault="00FC668D" w:rsidP="0042540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68D" w:rsidRDefault="00FC6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8D" w:rsidRDefault="00FC668D">
      <w:r>
        <w:separator/>
      </w:r>
    </w:p>
  </w:footnote>
  <w:footnote w:type="continuationSeparator" w:id="0">
    <w:p w:rsidR="00FC668D" w:rsidRDefault="00FC6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8D" w:rsidRDefault="00FC668D" w:rsidP="004A62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668D" w:rsidRDefault="00FC66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8D" w:rsidRDefault="00FC668D" w:rsidP="00CB22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2F0E">
      <w:rPr>
        <w:rStyle w:val="a7"/>
        <w:noProof/>
      </w:rPr>
      <w:t>11</w:t>
    </w:r>
    <w:r>
      <w:rPr>
        <w:rStyle w:val="a7"/>
      </w:rPr>
      <w:fldChar w:fldCharType="end"/>
    </w:r>
  </w:p>
  <w:p w:rsidR="00FC668D" w:rsidRDefault="00FC66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110"/>
    <w:multiLevelType w:val="hybridMultilevel"/>
    <w:tmpl w:val="477A73CC"/>
    <w:lvl w:ilvl="0" w:tplc="27E84F8C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1F641D"/>
    <w:multiLevelType w:val="hybridMultilevel"/>
    <w:tmpl w:val="2D5ED6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034B9"/>
    <w:multiLevelType w:val="hybridMultilevel"/>
    <w:tmpl w:val="EF16A678"/>
    <w:lvl w:ilvl="0" w:tplc="41E4399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525"/>
    <w:multiLevelType w:val="hybridMultilevel"/>
    <w:tmpl w:val="B802B9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F31BD"/>
    <w:multiLevelType w:val="hybridMultilevel"/>
    <w:tmpl w:val="A16AF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52162"/>
    <w:multiLevelType w:val="hybridMultilevel"/>
    <w:tmpl w:val="69FC7D46"/>
    <w:lvl w:ilvl="0" w:tplc="1F1A8BFC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sz w:val="30"/>
      </w:rPr>
    </w:lvl>
    <w:lvl w:ilvl="1" w:tplc="1234C0BC">
      <w:start w:val="1"/>
      <w:numFmt w:val="none"/>
      <w:lvlText w:val="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78"/>
    <w:rsid w:val="00025E36"/>
    <w:rsid w:val="0003596A"/>
    <w:rsid w:val="00037541"/>
    <w:rsid w:val="000436C5"/>
    <w:rsid w:val="0005036F"/>
    <w:rsid w:val="00057A7B"/>
    <w:rsid w:val="00074FA9"/>
    <w:rsid w:val="000915F9"/>
    <w:rsid w:val="00097EDD"/>
    <w:rsid w:val="000A1295"/>
    <w:rsid w:val="000D2295"/>
    <w:rsid w:val="000F52DE"/>
    <w:rsid w:val="000F6938"/>
    <w:rsid w:val="0011045F"/>
    <w:rsid w:val="00132055"/>
    <w:rsid w:val="00163D5E"/>
    <w:rsid w:val="0016734A"/>
    <w:rsid w:val="00174836"/>
    <w:rsid w:val="001860B2"/>
    <w:rsid w:val="00193CD0"/>
    <w:rsid w:val="001B2A7B"/>
    <w:rsid w:val="001B461A"/>
    <w:rsid w:val="001B56A2"/>
    <w:rsid w:val="001C7DD7"/>
    <w:rsid w:val="001D5947"/>
    <w:rsid w:val="001E6C16"/>
    <w:rsid w:val="002059C9"/>
    <w:rsid w:val="00221B03"/>
    <w:rsid w:val="00226E0D"/>
    <w:rsid w:val="00227C34"/>
    <w:rsid w:val="00234734"/>
    <w:rsid w:val="00262249"/>
    <w:rsid w:val="00262FA7"/>
    <w:rsid w:val="00265CB4"/>
    <w:rsid w:val="002735B7"/>
    <w:rsid w:val="002802D9"/>
    <w:rsid w:val="002843CA"/>
    <w:rsid w:val="00291BCB"/>
    <w:rsid w:val="00292E3A"/>
    <w:rsid w:val="002A0208"/>
    <w:rsid w:val="002D2056"/>
    <w:rsid w:val="0031456A"/>
    <w:rsid w:val="003174BA"/>
    <w:rsid w:val="00325007"/>
    <w:rsid w:val="00333A77"/>
    <w:rsid w:val="00356D34"/>
    <w:rsid w:val="0037680D"/>
    <w:rsid w:val="0038271A"/>
    <w:rsid w:val="00383BDA"/>
    <w:rsid w:val="003B31A9"/>
    <w:rsid w:val="003E206E"/>
    <w:rsid w:val="003F2BDE"/>
    <w:rsid w:val="00401ECF"/>
    <w:rsid w:val="00407DE8"/>
    <w:rsid w:val="004133B5"/>
    <w:rsid w:val="004233C4"/>
    <w:rsid w:val="004245CB"/>
    <w:rsid w:val="00425408"/>
    <w:rsid w:val="00446281"/>
    <w:rsid w:val="00457C56"/>
    <w:rsid w:val="00463019"/>
    <w:rsid w:val="00472734"/>
    <w:rsid w:val="00476F6C"/>
    <w:rsid w:val="00497C86"/>
    <w:rsid w:val="004A2FB8"/>
    <w:rsid w:val="004A622C"/>
    <w:rsid w:val="004B7415"/>
    <w:rsid w:val="004C3A29"/>
    <w:rsid w:val="004C4885"/>
    <w:rsid w:val="004C7571"/>
    <w:rsid w:val="004D0F43"/>
    <w:rsid w:val="004D0F44"/>
    <w:rsid w:val="004D27DC"/>
    <w:rsid w:val="004E64C6"/>
    <w:rsid w:val="004F279B"/>
    <w:rsid w:val="004F353C"/>
    <w:rsid w:val="00504AB1"/>
    <w:rsid w:val="005107A9"/>
    <w:rsid w:val="00510E03"/>
    <w:rsid w:val="005211E4"/>
    <w:rsid w:val="00524CA3"/>
    <w:rsid w:val="00530830"/>
    <w:rsid w:val="00545693"/>
    <w:rsid w:val="0054622B"/>
    <w:rsid w:val="00552F0C"/>
    <w:rsid w:val="005554AD"/>
    <w:rsid w:val="00557227"/>
    <w:rsid w:val="0056414E"/>
    <w:rsid w:val="00576859"/>
    <w:rsid w:val="00584984"/>
    <w:rsid w:val="00590CC6"/>
    <w:rsid w:val="005963C0"/>
    <w:rsid w:val="005A0302"/>
    <w:rsid w:val="005C1561"/>
    <w:rsid w:val="005D14CA"/>
    <w:rsid w:val="005E2CE1"/>
    <w:rsid w:val="005E4979"/>
    <w:rsid w:val="005F00F9"/>
    <w:rsid w:val="00637ECA"/>
    <w:rsid w:val="00666CE9"/>
    <w:rsid w:val="00666EB3"/>
    <w:rsid w:val="00670185"/>
    <w:rsid w:val="006770A1"/>
    <w:rsid w:val="00677C24"/>
    <w:rsid w:val="00687E7A"/>
    <w:rsid w:val="0069733F"/>
    <w:rsid w:val="006A1E1E"/>
    <w:rsid w:val="006A3071"/>
    <w:rsid w:val="006A7FD8"/>
    <w:rsid w:val="006B321F"/>
    <w:rsid w:val="006B639D"/>
    <w:rsid w:val="006C4DD6"/>
    <w:rsid w:val="006E6EE8"/>
    <w:rsid w:val="006F7BF1"/>
    <w:rsid w:val="00700102"/>
    <w:rsid w:val="00717D40"/>
    <w:rsid w:val="00765248"/>
    <w:rsid w:val="00766455"/>
    <w:rsid w:val="00772858"/>
    <w:rsid w:val="00773763"/>
    <w:rsid w:val="007759FE"/>
    <w:rsid w:val="0079051D"/>
    <w:rsid w:val="007A19EF"/>
    <w:rsid w:val="007A75B3"/>
    <w:rsid w:val="007C5191"/>
    <w:rsid w:val="007C7D61"/>
    <w:rsid w:val="007D523D"/>
    <w:rsid w:val="0080185C"/>
    <w:rsid w:val="00801DAA"/>
    <w:rsid w:val="00816549"/>
    <w:rsid w:val="00823C23"/>
    <w:rsid w:val="008267AF"/>
    <w:rsid w:val="00835D02"/>
    <w:rsid w:val="008400AE"/>
    <w:rsid w:val="008544B8"/>
    <w:rsid w:val="00856AD2"/>
    <w:rsid w:val="008626A1"/>
    <w:rsid w:val="00863F1D"/>
    <w:rsid w:val="00864A49"/>
    <w:rsid w:val="00874C89"/>
    <w:rsid w:val="00875739"/>
    <w:rsid w:val="00890198"/>
    <w:rsid w:val="008A1179"/>
    <w:rsid w:val="008A503D"/>
    <w:rsid w:val="008A5BF8"/>
    <w:rsid w:val="008D64D9"/>
    <w:rsid w:val="008D7E0C"/>
    <w:rsid w:val="00903312"/>
    <w:rsid w:val="00903C79"/>
    <w:rsid w:val="009040A8"/>
    <w:rsid w:val="00910D7C"/>
    <w:rsid w:val="00921FF8"/>
    <w:rsid w:val="009324F6"/>
    <w:rsid w:val="00942692"/>
    <w:rsid w:val="00942F0E"/>
    <w:rsid w:val="009567D8"/>
    <w:rsid w:val="009650EE"/>
    <w:rsid w:val="00981903"/>
    <w:rsid w:val="00990B35"/>
    <w:rsid w:val="00991287"/>
    <w:rsid w:val="009A52E2"/>
    <w:rsid w:val="009B473A"/>
    <w:rsid w:val="009D37AE"/>
    <w:rsid w:val="009E48A3"/>
    <w:rsid w:val="009F140A"/>
    <w:rsid w:val="00A002A7"/>
    <w:rsid w:val="00A02CBC"/>
    <w:rsid w:val="00A0457D"/>
    <w:rsid w:val="00A15F74"/>
    <w:rsid w:val="00A2144B"/>
    <w:rsid w:val="00A23F92"/>
    <w:rsid w:val="00A41860"/>
    <w:rsid w:val="00A6780C"/>
    <w:rsid w:val="00A870BC"/>
    <w:rsid w:val="00A93186"/>
    <w:rsid w:val="00AA7BC5"/>
    <w:rsid w:val="00AB358C"/>
    <w:rsid w:val="00AB6E4E"/>
    <w:rsid w:val="00AC1EBE"/>
    <w:rsid w:val="00AD0086"/>
    <w:rsid w:val="00AD385E"/>
    <w:rsid w:val="00AF70CF"/>
    <w:rsid w:val="00B35EFA"/>
    <w:rsid w:val="00B44E5F"/>
    <w:rsid w:val="00B4511E"/>
    <w:rsid w:val="00B6428B"/>
    <w:rsid w:val="00B769E3"/>
    <w:rsid w:val="00B96193"/>
    <w:rsid w:val="00B970E1"/>
    <w:rsid w:val="00BA5A06"/>
    <w:rsid w:val="00BB20F1"/>
    <w:rsid w:val="00BB2165"/>
    <w:rsid w:val="00BB7E42"/>
    <w:rsid w:val="00BC337F"/>
    <w:rsid w:val="00BC5A83"/>
    <w:rsid w:val="00BF75DF"/>
    <w:rsid w:val="00C0729D"/>
    <w:rsid w:val="00C2515D"/>
    <w:rsid w:val="00C276B0"/>
    <w:rsid w:val="00C43BFA"/>
    <w:rsid w:val="00C53391"/>
    <w:rsid w:val="00C53B69"/>
    <w:rsid w:val="00C53DA6"/>
    <w:rsid w:val="00C55D38"/>
    <w:rsid w:val="00C657B1"/>
    <w:rsid w:val="00C82919"/>
    <w:rsid w:val="00C972D3"/>
    <w:rsid w:val="00CB0062"/>
    <w:rsid w:val="00CB2244"/>
    <w:rsid w:val="00CC559D"/>
    <w:rsid w:val="00CE1258"/>
    <w:rsid w:val="00D1617B"/>
    <w:rsid w:val="00D20690"/>
    <w:rsid w:val="00D40E5B"/>
    <w:rsid w:val="00D41108"/>
    <w:rsid w:val="00D6003F"/>
    <w:rsid w:val="00D66235"/>
    <w:rsid w:val="00D67780"/>
    <w:rsid w:val="00D97C58"/>
    <w:rsid w:val="00DA55D6"/>
    <w:rsid w:val="00DA76DF"/>
    <w:rsid w:val="00DB0FFE"/>
    <w:rsid w:val="00DB54E6"/>
    <w:rsid w:val="00DC12F6"/>
    <w:rsid w:val="00DD2639"/>
    <w:rsid w:val="00DE088C"/>
    <w:rsid w:val="00E03F61"/>
    <w:rsid w:val="00E05043"/>
    <w:rsid w:val="00E05704"/>
    <w:rsid w:val="00E1275C"/>
    <w:rsid w:val="00E1622D"/>
    <w:rsid w:val="00E3026A"/>
    <w:rsid w:val="00E32834"/>
    <w:rsid w:val="00E83178"/>
    <w:rsid w:val="00E92946"/>
    <w:rsid w:val="00E94980"/>
    <w:rsid w:val="00EB336B"/>
    <w:rsid w:val="00EB4885"/>
    <w:rsid w:val="00EC24B2"/>
    <w:rsid w:val="00EC7816"/>
    <w:rsid w:val="00EE299C"/>
    <w:rsid w:val="00EE399B"/>
    <w:rsid w:val="00F01D69"/>
    <w:rsid w:val="00F02BB6"/>
    <w:rsid w:val="00F14AAD"/>
    <w:rsid w:val="00F36541"/>
    <w:rsid w:val="00F5234C"/>
    <w:rsid w:val="00F54AFE"/>
    <w:rsid w:val="00F66B8A"/>
    <w:rsid w:val="00F67089"/>
    <w:rsid w:val="00F70563"/>
    <w:rsid w:val="00F81257"/>
    <w:rsid w:val="00F8294E"/>
    <w:rsid w:val="00FA2A7C"/>
    <w:rsid w:val="00FA47D6"/>
    <w:rsid w:val="00FB4800"/>
    <w:rsid w:val="00FC1117"/>
    <w:rsid w:val="00FC668D"/>
    <w:rsid w:val="00FD0684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178"/>
    <w:rPr>
      <w:sz w:val="24"/>
      <w:szCs w:val="24"/>
    </w:rPr>
  </w:style>
  <w:style w:type="paragraph" w:styleId="1">
    <w:name w:val="heading 1"/>
    <w:basedOn w:val="a"/>
    <w:next w:val="a"/>
    <w:qFormat/>
    <w:rsid w:val="00EE299C"/>
    <w:pPr>
      <w:keepNext/>
      <w:ind w:firstLine="909"/>
      <w:jc w:val="both"/>
      <w:outlineLvl w:val="0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A2144B"/>
    <w:pPr>
      <w:keepNext/>
      <w:spacing w:line="360" w:lineRule="auto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292E3A"/>
    <w:pPr>
      <w:keepNext/>
      <w:spacing w:before="80" w:after="80" w:line="300" w:lineRule="atLeast"/>
      <w:ind w:left="284" w:right="-284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3F2BDE"/>
    <w:pPr>
      <w:keepNext/>
      <w:spacing w:before="80" w:after="80" w:line="300" w:lineRule="atLeast"/>
      <w:ind w:left="284" w:right="-284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3178"/>
    <w:pPr>
      <w:ind w:firstLine="709"/>
      <w:jc w:val="both"/>
    </w:pPr>
    <w:rPr>
      <w:sz w:val="30"/>
      <w:szCs w:val="30"/>
    </w:rPr>
  </w:style>
  <w:style w:type="table" w:styleId="a4">
    <w:name w:val="Table Grid"/>
    <w:basedOn w:val="a1"/>
    <w:rsid w:val="00E8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A030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B488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885"/>
  </w:style>
  <w:style w:type="paragraph" w:styleId="a8">
    <w:name w:val="footer"/>
    <w:basedOn w:val="a"/>
    <w:rsid w:val="00EB488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 Знак Знак Знак Знак"/>
    <w:basedOn w:val="a"/>
    <w:rsid w:val="00666CE9"/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92E3A"/>
    <w:rPr>
      <w:i/>
      <w:sz w:val="24"/>
    </w:rPr>
  </w:style>
  <w:style w:type="character" w:customStyle="1" w:styleId="70">
    <w:name w:val="Заголовок 7 Знак"/>
    <w:basedOn w:val="a0"/>
    <w:link w:val="7"/>
    <w:rsid w:val="003F2BDE"/>
    <w:rPr>
      <w:sz w:val="24"/>
    </w:rPr>
  </w:style>
  <w:style w:type="character" w:customStyle="1" w:styleId="40">
    <w:name w:val="Заголовок 4 Знак"/>
    <w:basedOn w:val="a0"/>
    <w:link w:val="4"/>
    <w:rsid w:val="00A2144B"/>
    <w:rPr>
      <w:sz w:val="26"/>
    </w:rPr>
  </w:style>
  <w:style w:type="paragraph" w:styleId="aa">
    <w:name w:val="List Paragraph"/>
    <w:basedOn w:val="a"/>
    <w:uiPriority w:val="34"/>
    <w:qFormat/>
    <w:rsid w:val="00717D40"/>
    <w:pPr>
      <w:ind w:left="720"/>
      <w:contextualSpacing/>
    </w:pPr>
  </w:style>
  <w:style w:type="paragraph" w:styleId="ab">
    <w:name w:val="footnote text"/>
    <w:basedOn w:val="a"/>
    <w:link w:val="ac"/>
    <w:rsid w:val="00D2069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20690"/>
  </w:style>
  <w:style w:type="character" w:styleId="ad">
    <w:name w:val="footnote reference"/>
    <w:basedOn w:val="a0"/>
    <w:rsid w:val="00D20690"/>
    <w:rPr>
      <w:vertAlign w:val="superscript"/>
    </w:rPr>
  </w:style>
  <w:style w:type="paragraph" w:styleId="ae">
    <w:name w:val="endnote text"/>
    <w:basedOn w:val="a"/>
    <w:link w:val="af"/>
    <w:rsid w:val="006A7FD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A7FD8"/>
  </w:style>
  <w:style w:type="character" w:styleId="af0">
    <w:name w:val="endnote reference"/>
    <w:basedOn w:val="a0"/>
    <w:rsid w:val="006A7FD8"/>
    <w:rPr>
      <w:vertAlign w:val="superscript"/>
    </w:rPr>
  </w:style>
  <w:style w:type="character" w:customStyle="1" w:styleId="2">
    <w:name w:val="СТБ_Ужатый_2"/>
    <w:aliases w:val="Уж2"/>
    <w:uiPriority w:val="1"/>
    <w:rsid w:val="00FD0684"/>
    <w:rPr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178"/>
    <w:rPr>
      <w:sz w:val="24"/>
      <w:szCs w:val="24"/>
    </w:rPr>
  </w:style>
  <w:style w:type="paragraph" w:styleId="1">
    <w:name w:val="heading 1"/>
    <w:basedOn w:val="a"/>
    <w:next w:val="a"/>
    <w:qFormat/>
    <w:rsid w:val="00EE299C"/>
    <w:pPr>
      <w:keepNext/>
      <w:ind w:firstLine="909"/>
      <w:jc w:val="both"/>
      <w:outlineLvl w:val="0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A2144B"/>
    <w:pPr>
      <w:keepNext/>
      <w:spacing w:line="360" w:lineRule="auto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292E3A"/>
    <w:pPr>
      <w:keepNext/>
      <w:spacing w:before="80" w:after="80" w:line="300" w:lineRule="atLeast"/>
      <w:ind w:left="284" w:right="-284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3F2BDE"/>
    <w:pPr>
      <w:keepNext/>
      <w:spacing w:before="80" w:after="80" w:line="300" w:lineRule="atLeast"/>
      <w:ind w:left="284" w:right="-284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3178"/>
    <w:pPr>
      <w:ind w:firstLine="709"/>
      <w:jc w:val="both"/>
    </w:pPr>
    <w:rPr>
      <w:sz w:val="30"/>
      <w:szCs w:val="30"/>
    </w:rPr>
  </w:style>
  <w:style w:type="table" w:styleId="a4">
    <w:name w:val="Table Grid"/>
    <w:basedOn w:val="a1"/>
    <w:rsid w:val="00E83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A030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B488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B4885"/>
  </w:style>
  <w:style w:type="paragraph" w:styleId="a8">
    <w:name w:val="footer"/>
    <w:basedOn w:val="a"/>
    <w:rsid w:val="00EB4885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 Знак Знак Знак Знак"/>
    <w:basedOn w:val="a"/>
    <w:rsid w:val="00666CE9"/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92E3A"/>
    <w:rPr>
      <w:i/>
      <w:sz w:val="24"/>
    </w:rPr>
  </w:style>
  <w:style w:type="character" w:customStyle="1" w:styleId="70">
    <w:name w:val="Заголовок 7 Знак"/>
    <w:basedOn w:val="a0"/>
    <w:link w:val="7"/>
    <w:rsid w:val="003F2BDE"/>
    <w:rPr>
      <w:sz w:val="24"/>
    </w:rPr>
  </w:style>
  <w:style w:type="character" w:customStyle="1" w:styleId="40">
    <w:name w:val="Заголовок 4 Знак"/>
    <w:basedOn w:val="a0"/>
    <w:link w:val="4"/>
    <w:rsid w:val="00A2144B"/>
    <w:rPr>
      <w:sz w:val="26"/>
    </w:rPr>
  </w:style>
  <w:style w:type="paragraph" w:styleId="aa">
    <w:name w:val="List Paragraph"/>
    <w:basedOn w:val="a"/>
    <w:uiPriority w:val="34"/>
    <w:qFormat/>
    <w:rsid w:val="00717D40"/>
    <w:pPr>
      <w:ind w:left="720"/>
      <w:contextualSpacing/>
    </w:pPr>
  </w:style>
  <w:style w:type="paragraph" w:styleId="ab">
    <w:name w:val="footnote text"/>
    <w:basedOn w:val="a"/>
    <w:link w:val="ac"/>
    <w:rsid w:val="00D2069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D20690"/>
  </w:style>
  <w:style w:type="character" w:styleId="ad">
    <w:name w:val="footnote reference"/>
    <w:basedOn w:val="a0"/>
    <w:rsid w:val="00D20690"/>
    <w:rPr>
      <w:vertAlign w:val="superscript"/>
    </w:rPr>
  </w:style>
  <w:style w:type="paragraph" w:styleId="ae">
    <w:name w:val="endnote text"/>
    <w:basedOn w:val="a"/>
    <w:link w:val="af"/>
    <w:rsid w:val="006A7FD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A7FD8"/>
  </w:style>
  <w:style w:type="character" w:styleId="af0">
    <w:name w:val="endnote reference"/>
    <w:basedOn w:val="a0"/>
    <w:rsid w:val="006A7FD8"/>
    <w:rPr>
      <w:vertAlign w:val="superscript"/>
    </w:rPr>
  </w:style>
  <w:style w:type="character" w:customStyle="1" w:styleId="2">
    <w:name w:val="СТБ_Ужатый_2"/>
    <w:aliases w:val="Уж2"/>
    <w:uiPriority w:val="1"/>
    <w:rsid w:val="00FD0684"/>
    <w:rPr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F779-98E4-4CAE-9A42-586E941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2096</Words>
  <Characters>1615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Shostyr</cp:lastModifiedBy>
  <cp:revision>45</cp:revision>
  <cp:lastPrinted>2020-03-19T12:15:00Z</cp:lastPrinted>
  <dcterms:created xsi:type="dcterms:W3CDTF">2020-02-17T08:05:00Z</dcterms:created>
  <dcterms:modified xsi:type="dcterms:W3CDTF">2020-03-27T12:26:00Z</dcterms:modified>
</cp:coreProperties>
</file>